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6B" w:rsidRDefault="00A83252">
      <w:r>
        <w:rPr>
          <w:noProof/>
        </w:rPr>
        <w:drawing>
          <wp:inline distT="0" distB="0" distL="0" distR="0">
            <wp:extent cx="5943600" cy="4467225"/>
            <wp:effectExtent l="19050" t="0" r="0" b="0"/>
            <wp:docPr id="1" name="Picture 1" descr="F:\Guy 061414\2014-06-11\kvill mo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uy 061414\2014-06-11\kvill moa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67225"/>
            <wp:effectExtent l="19050" t="0" r="0" b="0"/>
            <wp:docPr id="2" name="Picture 2" descr="F:\Guy 061414\2014-06-11\kvill east tr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uy 061414\2014-06-11\kvill east trun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67225"/>
            <wp:effectExtent l="19050" t="0" r="0" b="0"/>
            <wp:docPr id="3" name="Picture 3" descr="F:\Guy 061414\2014-06-11\kvill south ca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uy 061414\2014-06-11\kvill south cavi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6000" cy="8128000"/>
            <wp:effectExtent l="19050" t="0" r="0" b="0"/>
            <wp:docPr id="4" name="Picture 4" descr="F:\Guy 061414\2014-06-11\kvill translu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uy 061414\2014-06-11\kvill transluc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67225"/>
            <wp:effectExtent l="19050" t="0" r="0" b="0"/>
            <wp:docPr id="5" name="Picture 5" descr="F:\Guy 061414\2014-06-11\kvill weeds with r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uy 061414\2014-06-11\kvill weeds with roo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52900" cy="3114675"/>
            <wp:effectExtent l="19050" t="0" r="0" b="0"/>
            <wp:docPr id="9" name="Picture 9" descr="F:\Guy 061414\2014-06-11\kvill sep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Guy 061414\2014-06-11\kvill separa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67225"/>
            <wp:effectExtent l="19050" t="0" r="0" b="0"/>
            <wp:docPr id="10" name="Picture 10" descr="F:\Guy 061414\2014-06-11\kvill inside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uy 061414\2014-06-11\kvill inside o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52900" cy="3114675"/>
            <wp:effectExtent l="19050" t="0" r="0" b="0"/>
            <wp:docPr id="11" name="Picture 11" descr="F:\Guy 061414\2014-06-11\kvill cavity 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uy 061414\2014-06-11\kvill cavity ed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52900" cy="3114675"/>
            <wp:effectExtent l="19050" t="0" r="0" b="0"/>
            <wp:docPr id="12" name="Picture 12" descr="F:\Guy 061414\2014-06-11\kvill low foli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Guy 061414\2014-06-11\kvill low foli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52900" cy="3114675"/>
            <wp:effectExtent l="19050" t="0" r="0" b="0"/>
            <wp:docPr id="13" name="Picture 13" descr="F:\Guy 061414\2014-06-11\kvill spl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Guy 061414\2014-06-11\kvill splin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67225"/>
            <wp:effectExtent l="19050" t="0" r="0" b="0"/>
            <wp:docPr id="14" name="Picture 14" descr="F:\Guy 061414\2014-06-11\kvill 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Guy 061414\2014-06-11\kvill we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52900" cy="3114675"/>
            <wp:effectExtent l="19050" t="0" r="0" b="0"/>
            <wp:docPr id="15" name="Picture 15" descr="F:\Guy 061414\2014-06-11\kvill crown b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Guy 061414\2014-06-11\kvill crown bud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52900" cy="3114675"/>
            <wp:effectExtent l="19050" t="0" r="0" b="0"/>
            <wp:docPr id="16" name="Picture 16" descr="F:\Guy 061414\2014-06-11\kvill roseb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Guy 061414\2014-06-11\kvill rosebus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52900" cy="3114675"/>
            <wp:effectExtent l="19050" t="0" r="0" b="0"/>
            <wp:docPr id="17" name="Picture 17" descr="F:\Guy 061414\2014-06-11\kvill ground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Guy 061414\2014-06-11\kvill groundcov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286B" w:rsidSect="000C2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3252"/>
    <w:rsid w:val="000C286B"/>
    <w:rsid w:val="002D6627"/>
    <w:rsid w:val="0070159E"/>
    <w:rsid w:val="00A83252"/>
    <w:rsid w:val="00E6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064F-6344-4539-9727-B54B7F4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</cp:lastModifiedBy>
  <cp:revision>3</cp:revision>
  <dcterms:created xsi:type="dcterms:W3CDTF">2014-06-16T01:58:00Z</dcterms:created>
  <dcterms:modified xsi:type="dcterms:W3CDTF">2014-06-16T02:40:00Z</dcterms:modified>
</cp:coreProperties>
</file>